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F7673A" w14:textId="67FD3137" w:rsidR="00EC2B98" w:rsidRPr="00516BF8" w:rsidRDefault="00A20AC5" w:rsidP="00EC2B98">
      <w:pPr>
        <w:rPr>
          <w:b/>
          <w:bCs/>
          <w:color w:val="FFC000"/>
        </w:rPr>
      </w:pPr>
      <w:r w:rsidRPr="004E32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7CF831" wp14:editId="3D89306C">
                <wp:simplePos x="0" y="0"/>
                <wp:positionH relativeFrom="margin">
                  <wp:posOffset>-133350</wp:posOffset>
                </wp:positionH>
                <wp:positionV relativeFrom="paragraph">
                  <wp:posOffset>21590</wp:posOffset>
                </wp:positionV>
                <wp:extent cx="2076450" cy="2800350"/>
                <wp:effectExtent l="19050" t="1905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EB7C" w14:textId="448AFF99" w:rsidR="005B5FE1" w:rsidRDefault="00D960C8" w:rsidP="005B5F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BCA42" wp14:editId="65CE861B">
                                  <wp:extent cx="1276350" cy="1765516"/>
                                  <wp:effectExtent l="0" t="0" r="0" b="635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099" cy="177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FC708" w14:textId="5CEF9A7D" w:rsidR="00A20AC5" w:rsidRPr="005B5FE1" w:rsidRDefault="00D960C8" w:rsidP="005B5F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izabeth Harrison</w:t>
                            </w:r>
                          </w:p>
                          <w:p w14:paraId="5946B068" w14:textId="5CEF619E" w:rsidR="005B5FE1" w:rsidRPr="005B5FE1" w:rsidRDefault="00D960C8" w:rsidP="005B5F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elia County</w:t>
                            </w:r>
                            <w:r w:rsidR="005B5FE1" w:rsidRPr="005B5FE1">
                              <w:rPr>
                                <w:b/>
                                <w:bCs/>
                              </w:rPr>
                              <w:t xml:space="preserve"> High School</w:t>
                            </w:r>
                          </w:p>
                          <w:p w14:paraId="2E486E91" w14:textId="295CF478" w:rsidR="005B5FE1" w:rsidRPr="005B5FE1" w:rsidRDefault="005B5FE1" w:rsidP="005B5F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5FE1">
                              <w:rPr>
                                <w:b/>
                                <w:bCs/>
                              </w:rPr>
                              <w:t>Medical Assistant</w:t>
                            </w:r>
                          </w:p>
                          <w:p w14:paraId="6E1B59E3" w14:textId="77777777" w:rsidR="005B5FE1" w:rsidRDefault="005B5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7CF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.7pt;width:163.5pt;height:22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" strokecolor="#ffc000" strokeweight="2.25pt">
                <v:textbox>
                  <w:txbxContent>
                    <w:p w14:paraId="7909EB7C" w14:textId="448AFF99" w:rsidR="005B5FE1" w:rsidRDefault="00D960C8" w:rsidP="005B5F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0BCA42" wp14:editId="65CE861B">
                            <wp:extent cx="1276350" cy="1765516"/>
                            <wp:effectExtent l="0" t="0" r="0" b="635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099" cy="1770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FC708" w14:textId="5CEF9A7D" w:rsidR="00A20AC5" w:rsidRPr="005B5FE1" w:rsidRDefault="00D960C8" w:rsidP="005B5F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izabeth Harrison</w:t>
                      </w:r>
                    </w:p>
                    <w:p w14:paraId="5946B068" w14:textId="5CEF619E" w:rsidR="005B5FE1" w:rsidRPr="005B5FE1" w:rsidRDefault="00D960C8" w:rsidP="005B5F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elia County</w:t>
                      </w:r>
                      <w:r w:rsidR="005B5FE1" w:rsidRPr="005B5FE1">
                        <w:rPr>
                          <w:b/>
                          <w:bCs/>
                        </w:rPr>
                        <w:t xml:space="preserve"> High School</w:t>
                      </w:r>
                    </w:p>
                    <w:p w14:paraId="2E486E91" w14:textId="295CF478" w:rsidR="005B5FE1" w:rsidRPr="005B5FE1" w:rsidRDefault="005B5FE1" w:rsidP="005B5F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5FE1">
                        <w:rPr>
                          <w:b/>
                          <w:bCs/>
                        </w:rPr>
                        <w:t>Medical Assistant</w:t>
                      </w:r>
                    </w:p>
                    <w:p w14:paraId="6E1B59E3" w14:textId="77777777" w:rsidR="005B5FE1" w:rsidRDefault="005B5FE1"/>
                  </w:txbxContent>
                </v:textbox>
                <w10:wrap type="square" anchorx="margin"/>
              </v:shape>
            </w:pict>
          </mc:Fallback>
        </mc:AlternateContent>
      </w:r>
      <w:r w:rsidR="00EC2B98">
        <w:rPr>
          <w:b/>
          <w:bCs/>
          <w:color w:val="FFC000"/>
        </w:rPr>
        <w:t>S</w:t>
      </w:r>
      <w:r w:rsidR="00EC2B98" w:rsidRPr="00516BF8">
        <w:rPr>
          <w:b/>
          <w:bCs/>
          <w:color w:val="FFC000"/>
        </w:rPr>
        <w:t>ENIOR SPOTLIGHT!</w:t>
      </w:r>
    </w:p>
    <w:p w14:paraId="23E8392D" w14:textId="06A12F66" w:rsidR="00C93A28" w:rsidRPr="00807C6A" w:rsidRDefault="00C93A28" w:rsidP="00C93A28">
      <w:r>
        <w:rPr>
          <w:b/>
          <w:bCs/>
        </w:rPr>
        <w:t xml:space="preserve">What brought you to ANTC?  </w:t>
      </w:r>
      <w:r w:rsidR="00807C6A">
        <w:t>I wanted to get out of school.</w:t>
      </w:r>
    </w:p>
    <w:p w14:paraId="008B85E3" w14:textId="14073FD5" w:rsidR="00C93A28" w:rsidRPr="00807C6A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807C6A">
        <w:t>Horticulture, it allowed me to get out of the classroom.</w:t>
      </w:r>
    </w:p>
    <w:p w14:paraId="039BFCE2" w14:textId="5AB08417" w:rsidR="00C93A28" w:rsidRPr="00807C6A" w:rsidRDefault="00C93A28" w:rsidP="00C93A28"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807C6A">
        <w:t>Always wear gloves</w:t>
      </w:r>
    </w:p>
    <w:p w14:paraId="12410C0C" w14:textId="161EE75C" w:rsidR="00C93A28" w:rsidRPr="00807C6A" w:rsidRDefault="00C93A28" w:rsidP="00C93A28">
      <w:r>
        <w:rPr>
          <w:b/>
          <w:bCs/>
        </w:rPr>
        <w:t xml:space="preserve">What is your favorite memory at ANTC?  </w:t>
      </w:r>
      <w:r w:rsidR="00807C6A">
        <w:t>My first time using the butterfly needle</w:t>
      </w:r>
    </w:p>
    <w:p w14:paraId="3DAB1A44" w14:textId="4DE05E4F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807C6A">
        <w:rPr>
          <w:bCs/>
        </w:rPr>
        <w:t>Anxiety</w:t>
      </w:r>
    </w:p>
    <w:p w14:paraId="4D474D2F" w14:textId="1793385B" w:rsidR="00107E84" w:rsidRPr="00807C6A" w:rsidRDefault="00C93A28" w:rsidP="00A20AC5">
      <w:r>
        <w:rPr>
          <w:b/>
          <w:bCs/>
        </w:rPr>
        <w:t xml:space="preserve">What words of wisdom do you have for other students? </w:t>
      </w:r>
      <w:r w:rsidR="00807C6A">
        <w:t>Go to college or marry rich</w:t>
      </w:r>
    </w:p>
    <w:p w14:paraId="7FCC4BFE" w14:textId="4C490E29" w:rsidR="00D7596B" w:rsidRDefault="002A450B" w:rsidP="00D7596B">
      <w:pPr>
        <w:rPr>
          <w:bCs/>
        </w:rPr>
      </w:pPr>
      <w:r w:rsidRPr="00516BF8">
        <w:rPr>
          <w:b/>
          <w:bCs/>
          <w:noProof/>
          <w:color w:val="FFC00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BA8FB6" wp14:editId="4F0E12FA">
                <wp:simplePos x="0" y="0"/>
                <wp:positionH relativeFrom="margin">
                  <wp:posOffset>-133985</wp:posOffset>
                </wp:positionH>
                <wp:positionV relativeFrom="paragraph">
                  <wp:posOffset>302895</wp:posOffset>
                </wp:positionV>
                <wp:extent cx="2105025" cy="2876550"/>
                <wp:effectExtent l="19050" t="19050" r="28575" b="1905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F1CB" w14:textId="06B9AE8F" w:rsidR="00D7596B" w:rsidRDefault="002A450B" w:rsidP="00D7596B">
                            <w:pPr>
                              <w:jc w:val="center"/>
                            </w:pPr>
                            <w:r w:rsidRPr="002A450B">
                              <w:rPr>
                                <w:noProof/>
                              </w:rPr>
                              <w:drawing>
                                <wp:inline distT="0" distB="0" distL="0" distR="0" wp14:anchorId="51CD03A0" wp14:editId="753A677C">
                                  <wp:extent cx="1865630" cy="1399223"/>
                                  <wp:effectExtent l="4762" t="0" r="6033" b="6032"/>
                                  <wp:docPr id="15" name="Picture 15" descr="C:\Users\HARRIS~1.VAL\AppData\Local\Temp\IMG-48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RIS~1.VAL\AppData\Local\Temp\IMG-48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65630" cy="139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CA5DA" w14:textId="15075ACB" w:rsidR="00D7596B" w:rsidRPr="005B5FE1" w:rsidRDefault="00E40DC7" w:rsidP="00D759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umn Bryant</w:t>
                            </w:r>
                          </w:p>
                          <w:p w14:paraId="05438360" w14:textId="77777777" w:rsidR="00D7596B" w:rsidRPr="005B5FE1" w:rsidRDefault="00D7596B" w:rsidP="00D759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melia County </w:t>
                            </w:r>
                            <w:r w:rsidRPr="005B5FE1">
                              <w:rPr>
                                <w:b/>
                                <w:bCs/>
                              </w:rPr>
                              <w:t>High School</w:t>
                            </w:r>
                          </w:p>
                          <w:p w14:paraId="0A13B1ED" w14:textId="482D563F" w:rsidR="00D7596B" w:rsidRPr="005B5FE1" w:rsidRDefault="002A450B" w:rsidP="00D759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smetology</w:t>
                            </w:r>
                          </w:p>
                          <w:p w14:paraId="309D7F7B" w14:textId="77777777" w:rsidR="00D7596B" w:rsidRDefault="00D7596B" w:rsidP="00D75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8F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55pt;margin-top:23.85pt;width:165.75pt;height:22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" strokecolor="#ffc000" strokeweight="2.25pt">
                <v:textbox>
                  <w:txbxContent>
                    <w:p w14:paraId="0C94F1CB" w14:textId="06B9AE8F" w:rsidR="00D7596B" w:rsidRDefault="002A450B" w:rsidP="00D7596B">
                      <w:pPr>
                        <w:jc w:val="center"/>
                      </w:pPr>
                      <w:r w:rsidRPr="002A450B">
                        <w:rPr>
                          <w:noProof/>
                        </w:rPr>
                        <w:drawing>
                          <wp:inline distT="0" distB="0" distL="0" distR="0" wp14:anchorId="51CD03A0" wp14:editId="753A677C">
                            <wp:extent cx="1865630" cy="1399223"/>
                            <wp:effectExtent l="4762" t="0" r="6033" b="6032"/>
                            <wp:docPr id="15" name="Picture 15" descr="C:\Users\HARRIS~1.VAL\AppData\Local\Temp\IMG-48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RIS~1.VAL\AppData\Local\Temp\IMG-48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65630" cy="139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CA5DA" w14:textId="15075ACB" w:rsidR="00D7596B" w:rsidRPr="005B5FE1" w:rsidRDefault="00E40DC7" w:rsidP="00D759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umn Bryant</w:t>
                      </w:r>
                    </w:p>
                    <w:p w14:paraId="05438360" w14:textId="77777777" w:rsidR="00D7596B" w:rsidRPr="005B5FE1" w:rsidRDefault="00D7596B" w:rsidP="00D759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melia County </w:t>
                      </w:r>
                      <w:r w:rsidRPr="005B5FE1">
                        <w:rPr>
                          <w:b/>
                          <w:bCs/>
                        </w:rPr>
                        <w:t>High School</w:t>
                      </w:r>
                    </w:p>
                    <w:p w14:paraId="0A13B1ED" w14:textId="482D563F" w:rsidR="00D7596B" w:rsidRPr="005B5FE1" w:rsidRDefault="002A450B" w:rsidP="00D759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smetology</w:t>
                      </w:r>
                    </w:p>
                    <w:p w14:paraId="309D7F7B" w14:textId="77777777" w:rsidR="00D7596B" w:rsidRDefault="00D7596B" w:rsidP="00D7596B"/>
                  </w:txbxContent>
                </v:textbox>
                <w10:wrap type="square" anchorx="margin"/>
              </v:shape>
            </w:pict>
          </mc:Fallback>
        </mc:AlternateContent>
      </w:r>
    </w:p>
    <w:p w14:paraId="4A5B0ABA" w14:textId="45E0632A" w:rsidR="00D7596B" w:rsidRPr="00516BF8" w:rsidRDefault="00D7596B" w:rsidP="00D7596B">
      <w:pPr>
        <w:rPr>
          <w:b/>
          <w:bCs/>
          <w:color w:val="FFC000"/>
        </w:rPr>
      </w:pPr>
      <w:r w:rsidRPr="00516BF8">
        <w:rPr>
          <w:b/>
          <w:bCs/>
          <w:color w:val="FFC000"/>
        </w:rPr>
        <w:t>SENIOR SPOTLIGHT!</w:t>
      </w:r>
    </w:p>
    <w:p w14:paraId="21B75CAF" w14:textId="3939533D" w:rsidR="00D7596B" w:rsidRPr="000A5D6D" w:rsidRDefault="00D7596B" w:rsidP="00D7596B">
      <w:pPr>
        <w:rPr>
          <w:bCs/>
        </w:rPr>
      </w:pPr>
      <w:r>
        <w:rPr>
          <w:b/>
          <w:bCs/>
        </w:rPr>
        <w:t xml:space="preserve">What brought you to ANTC?  </w:t>
      </w:r>
      <w:r w:rsidR="000A5D6D">
        <w:rPr>
          <w:bCs/>
        </w:rPr>
        <w:t>Cosmetology Program</w:t>
      </w:r>
    </w:p>
    <w:p w14:paraId="126B7A9F" w14:textId="68D25F15" w:rsidR="00D7596B" w:rsidRPr="000A5D6D" w:rsidRDefault="00D7596B" w:rsidP="00D7596B">
      <w:pPr>
        <w:rPr>
          <w:bCs/>
        </w:rPr>
      </w:pPr>
      <w:r>
        <w:rPr>
          <w:b/>
          <w:bCs/>
        </w:rPr>
        <w:t xml:space="preserve">What is your dream job?  </w:t>
      </w:r>
      <w:r w:rsidR="000A5D6D">
        <w:rPr>
          <w:bCs/>
        </w:rPr>
        <w:t>Hair Stylist</w:t>
      </w:r>
    </w:p>
    <w:p w14:paraId="404BDF75" w14:textId="0339BA0E" w:rsidR="00D7596B" w:rsidRPr="000A5D6D" w:rsidRDefault="00D7596B" w:rsidP="00D7596B">
      <w:pPr>
        <w:rPr>
          <w:bCs/>
        </w:rPr>
      </w:pPr>
      <w:r>
        <w:rPr>
          <w:b/>
          <w:bCs/>
        </w:rPr>
        <w:t xml:space="preserve">What is your favorite class that you have taken so far? Why? </w:t>
      </w:r>
      <w:r w:rsidR="000A5D6D">
        <w:rPr>
          <w:bCs/>
        </w:rPr>
        <w:t>Cosmetology class because I want to do hair and I get to do it every day.</w:t>
      </w:r>
      <w:r>
        <w:rPr>
          <w:b/>
          <w:bCs/>
        </w:rPr>
        <w:t xml:space="preserve"> </w:t>
      </w:r>
    </w:p>
    <w:p w14:paraId="39C86019" w14:textId="4D090AB3" w:rsidR="00D7596B" w:rsidRPr="000A5D6D" w:rsidRDefault="00D7596B" w:rsidP="00D7596B">
      <w:r>
        <w:rPr>
          <w:b/>
          <w:bCs/>
        </w:rPr>
        <w:t xml:space="preserve">What is the best advice you have been given by your instructor at ANTC?  </w:t>
      </w:r>
      <w:r w:rsidR="000A5D6D">
        <w:rPr>
          <w:bCs/>
        </w:rPr>
        <w:t>Everything! Mrs. Rajah gives great advice.</w:t>
      </w:r>
    </w:p>
    <w:p w14:paraId="571B7BB1" w14:textId="5329860A" w:rsidR="00D7596B" w:rsidRPr="000A5D6D" w:rsidRDefault="00D7596B" w:rsidP="00D7596B">
      <w:r>
        <w:rPr>
          <w:b/>
          <w:bCs/>
        </w:rPr>
        <w:t xml:space="preserve">What is your favorite memory at ANTC?  </w:t>
      </w:r>
      <w:r w:rsidR="000A5D6D">
        <w:rPr>
          <w:bCs/>
        </w:rPr>
        <w:t>All the “mistakes” mad in the salon. We all laugh and have a good time.</w:t>
      </w:r>
    </w:p>
    <w:p w14:paraId="5465229F" w14:textId="0301A124" w:rsidR="00D7596B" w:rsidRPr="00F02319" w:rsidRDefault="00D7596B" w:rsidP="00D7596B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>
        <w:rPr>
          <w:bCs/>
        </w:rPr>
        <w:t xml:space="preserve"> </w:t>
      </w:r>
      <w:r w:rsidR="000A5D6D">
        <w:rPr>
          <w:bCs/>
        </w:rPr>
        <w:t>Excitement</w:t>
      </w:r>
    </w:p>
    <w:p w14:paraId="4FDCE032" w14:textId="5CA0EF50" w:rsidR="00D7596B" w:rsidRDefault="00D7596B" w:rsidP="002A450B">
      <w:pPr>
        <w:rPr>
          <w:bCs/>
        </w:rPr>
      </w:pPr>
      <w:r>
        <w:rPr>
          <w:b/>
          <w:bCs/>
        </w:rPr>
        <w:t xml:space="preserve">What words of wisdom do you have for other students? </w:t>
      </w:r>
      <w:r w:rsidR="000A5D6D">
        <w:rPr>
          <w:bCs/>
        </w:rPr>
        <w:t>Listen, communicate; it will make your experience easy and comfortable.</w:t>
      </w:r>
    </w:p>
    <w:p w14:paraId="0DAC7E6D" w14:textId="18B595A6" w:rsidR="00D7596B" w:rsidRDefault="00E40DC7" w:rsidP="00E40DC7">
      <w:pPr>
        <w:ind w:left="720" w:firstLine="720"/>
        <w:jc w:val="center"/>
        <w:rPr>
          <w:bCs/>
        </w:rPr>
      </w:pPr>
      <w:r>
        <w:rPr>
          <w:noProof/>
        </w:rPr>
        <w:drawing>
          <wp:inline distT="0" distB="0" distL="0" distR="0" wp14:anchorId="6A37DB27" wp14:editId="4E28BD4A">
            <wp:extent cx="2965825" cy="1043742"/>
            <wp:effectExtent l="0" t="0" r="6350" b="4445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13" cy="10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3D8" w14:textId="50023962" w:rsidR="00E40DC7" w:rsidRDefault="00E40DC7" w:rsidP="0007114B">
      <w:pPr>
        <w:ind w:left="720" w:firstLine="720"/>
        <w:rPr>
          <w:bCs/>
        </w:rPr>
      </w:pPr>
    </w:p>
    <w:p w14:paraId="25B4C9C0" w14:textId="086D2AA5" w:rsidR="00496E32" w:rsidRDefault="00496E32" w:rsidP="00034520">
      <w:pPr>
        <w:rPr>
          <w:bCs/>
        </w:rPr>
      </w:pPr>
      <w:r w:rsidRPr="00FE0D7E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6D04CB" wp14:editId="3CF0ACCF">
                <wp:simplePos x="0" y="0"/>
                <wp:positionH relativeFrom="margin">
                  <wp:align>right</wp:align>
                </wp:positionH>
                <wp:positionV relativeFrom="paragraph">
                  <wp:posOffset>3316605</wp:posOffset>
                </wp:positionV>
                <wp:extent cx="5905500" cy="495300"/>
                <wp:effectExtent l="57150" t="57150" r="57150" b="571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14:paraId="2FAC181E" w14:textId="320FD1DF" w:rsidR="00496E32" w:rsidRPr="00034520" w:rsidRDefault="00496E32" w:rsidP="00496E32">
                            <w:pPr>
                              <w:rPr>
                                <w:bCs/>
                              </w:rPr>
                            </w:pPr>
                            <w:r w:rsidRPr="00496E32">
                              <w:rPr>
                                <w:b/>
                              </w:rPr>
                              <w:t>COSMETOLOGY</w:t>
                            </w:r>
                            <w:r w:rsidR="00034520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Cs/>
                              </w:rPr>
                              <w:t>Thank you to Joint Board member, Mr. Bill Outlaw for visiting our Cosmetology Lab. Senior, Autumn Bryant (Cosmetology II) had the pleasure of cutting his 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6D04CB" id="_x0000_s1028" type="#_x0000_t202" style="position:absolute;margin-left:413.8pt;margin-top:261.15pt;width:465pt;height:39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" fillcolor="#c5e0b3 [1305]" strokeweight="2.25pt">
                <v:textbox>
                  <w:txbxContent>
                    <w:p w14:paraId="2FAC181E" w14:textId="320FD1DF" w:rsidR="00496E32" w:rsidRPr="00034520" w:rsidRDefault="00496E32" w:rsidP="00496E32">
                      <w:pPr>
                        <w:rPr>
                          <w:bCs/>
                        </w:rPr>
                      </w:pPr>
                      <w:r w:rsidRPr="00496E32">
                        <w:rPr>
                          <w:b/>
                        </w:rPr>
                        <w:t>COSMETOLOGY</w:t>
                      </w:r>
                      <w:r w:rsidR="00034520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Cs/>
                        </w:rPr>
                        <w:t>Thank you to Joint Board member, Mr. Bill Outlaw for visiting our Cosmetology Lab. Senior, Autumn Bryant (Cosmetology II) had the pleasure of cutting his h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D7E" w:rsidRPr="00FE0D7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6A8806" wp14:editId="7BB0AC2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5975" cy="5715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F824" w14:textId="475B9AC0" w:rsidR="00FE0D7E" w:rsidRPr="00447828" w:rsidRDefault="00FE0D7E" w:rsidP="0055445A">
                            <w:r w:rsidRPr="00034520">
                              <w:rPr>
                                <w:b/>
                              </w:rPr>
                              <w:t>AUTO BODY</w:t>
                            </w:r>
                            <w:r w:rsidR="00061A8E">
                              <w:rPr>
                                <w:b/>
                              </w:rPr>
                              <w:t xml:space="preserve"> </w:t>
                            </w:r>
                            <w:r w:rsidR="00447828">
                              <w:rPr>
                                <w:b/>
                              </w:rPr>
                              <w:t>–</w:t>
                            </w:r>
                            <w:r w:rsidR="00061A8E">
                              <w:rPr>
                                <w:b/>
                              </w:rPr>
                              <w:t xml:space="preserve"> </w:t>
                            </w:r>
                            <w:r w:rsidR="00447828">
                              <w:t xml:space="preserve">Auto Body II </w:t>
                            </w:r>
                            <w:r w:rsidR="002A450B">
                              <w:t>learning fabrication of metal, shaping metal, and learning how to shape and apply fillers.</w:t>
                            </w:r>
                          </w:p>
                          <w:p w14:paraId="4B7E904E" w14:textId="5B1565D8" w:rsidR="00FE0D7E" w:rsidRDefault="00FE0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8806" id="_x0000_s1029" type="#_x0000_t202" style="position:absolute;margin-left:413.05pt;margin-top:0;width:464.25pt;height:4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" fillcolor="#ffe599 [1303]" strokeweight="2.25pt">
                <v:textbox>
                  <w:txbxContent>
                    <w:p w14:paraId="5EF0F824" w14:textId="475B9AC0" w:rsidR="00FE0D7E" w:rsidRPr="00447828" w:rsidRDefault="00FE0D7E" w:rsidP="0055445A">
                      <w:r w:rsidRPr="00034520">
                        <w:rPr>
                          <w:b/>
                        </w:rPr>
                        <w:t>AUTO BODY</w:t>
                      </w:r>
                      <w:r w:rsidR="00061A8E">
                        <w:rPr>
                          <w:b/>
                        </w:rPr>
                        <w:t xml:space="preserve"> </w:t>
                      </w:r>
                      <w:r w:rsidR="00447828">
                        <w:rPr>
                          <w:b/>
                        </w:rPr>
                        <w:t>–</w:t>
                      </w:r>
                      <w:r w:rsidR="00061A8E">
                        <w:rPr>
                          <w:b/>
                        </w:rPr>
                        <w:t xml:space="preserve"> </w:t>
                      </w:r>
                      <w:r w:rsidR="00447828">
                        <w:t xml:space="preserve">Auto Body II </w:t>
                      </w:r>
                      <w:r w:rsidR="002A450B">
                        <w:t>learning fabrication of metal, shaping metal, and learning how to shape and apply fillers.</w:t>
                      </w:r>
                    </w:p>
                    <w:p w14:paraId="4B7E904E" w14:textId="5B1565D8" w:rsidR="00FE0D7E" w:rsidRDefault="00FE0D7E"/>
                  </w:txbxContent>
                </v:textbox>
                <w10:wrap type="square" anchorx="margin"/>
              </v:shape>
            </w:pict>
          </mc:Fallback>
        </mc:AlternateContent>
      </w:r>
      <w:r w:rsidR="00FE0D7E">
        <w:rPr>
          <w:bCs/>
        </w:rPr>
        <w:t xml:space="preserve">   </w:t>
      </w:r>
      <w:r w:rsidR="009C321D">
        <w:rPr>
          <w:noProof/>
        </w:rPr>
        <w:drawing>
          <wp:inline distT="0" distB="0" distL="0" distR="0" wp14:anchorId="4157C4F5" wp14:editId="6B62EED2">
            <wp:extent cx="2255681" cy="1691761"/>
            <wp:effectExtent l="129540" t="118110" r="14097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986" cy="169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321D">
        <w:rPr>
          <w:noProof/>
        </w:rPr>
        <w:drawing>
          <wp:inline distT="0" distB="0" distL="0" distR="0" wp14:anchorId="300682C5" wp14:editId="41B31F66">
            <wp:extent cx="2248641" cy="1686480"/>
            <wp:effectExtent l="128905" t="118745" r="147320" b="147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760" cy="169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321D">
        <w:rPr>
          <w:noProof/>
        </w:rPr>
        <w:drawing>
          <wp:inline distT="0" distB="0" distL="0" distR="0" wp14:anchorId="5399756F" wp14:editId="172E5071">
            <wp:extent cx="2196556" cy="1647360"/>
            <wp:effectExtent l="122238" t="106362" r="154622" b="1546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6983" cy="165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07421" w14:textId="5D3B5C48" w:rsidR="0054318F" w:rsidRDefault="00FE0D7E" w:rsidP="0055445A">
      <w:pPr>
        <w:rPr>
          <w:rFonts w:ascii="Helvetica" w:hAnsi="Helvetica" w:cs="Helvetica"/>
          <w:color w:val="3A3B3F"/>
        </w:rPr>
      </w:pPr>
      <w:r>
        <w:rPr>
          <w:noProof/>
        </w:rPr>
        <w:drawing>
          <wp:inline distT="0" distB="0" distL="0" distR="0" wp14:anchorId="0950BE04" wp14:editId="7EBA6BFC">
            <wp:extent cx="1983634" cy="1487725"/>
            <wp:effectExtent l="95568" t="94932" r="93662" b="93663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8454" cy="1498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34520">
        <w:rPr>
          <w:bCs/>
        </w:rPr>
        <w:tab/>
      </w:r>
      <w:r w:rsidR="00034520">
        <w:rPr>
          <w:noProof/>
        </w:rPr>
        <w:drawing>
          <wp:inline distT="0" distB="0" distL="0" distR="0" wp14:anchorId="1E218614" wp14:editId="1D834978">
            <wp:extent cx="1845627" cy="1384221"/>
            <wp:effectExtent l="97472" t="73978" r="100013" b="95726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146" cy="1385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034520" w:rsidRPr="00034520">
        <w:t xml:space="preserve"> </w:t>
      </w:r>
      <w:r w:rsidR="00034520">
        <w:rPr>
          <w:noProof/>
        </w:rPr>
        <w:drawing>
          <wp:inline distT="0" distB="0" distL="0" distR="0" wp14:anchorId="2B657E85" wp14:editId="219EE2FF">
            <wp:extent cx="1949027" cy="1461770"/>
            <wp:effectExtent l="91123" t="99377" r="104457" b="104458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159" cy="14663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4318F">
        <w:rPr>
          <w:rFonts w:ascii="Helvetica" w:hAnsi="Helvetica" w:cs="Helvetica"/>
          <w:color w:val="3A3B3F"/>
        </w:rPr>
        <w:tab/>
      </w:r>
      <w:r w:rsidR="0054318F">
        <w:rPr>
          <w:rFonts w:ascii="Helvetica" w:hAnsi="Helvetica" w:cs="Helvetica"/>
          <w:color w:val="3A3B3F"/>
        </w:rPr>
        <w:tab/>
      </w:r>
    </w:p>
    <w:p w14:paraId="3FEA52E3" w14:textId="0EF41CF9" w:rsidR="009E2E03" w:rsidRPr="009E2E03" w:rsidRDefault="00D305DB" w:rsidP="00D305DB">
      <w:pPr>
        <w:spacing w:after="450"/>
        <w:ind w:left="225" w:right="225" w:firstLine="495"/>
        <w:jc w:val="center"/>
        <w:rPr>
          <w:color w:val="000000"/>
          <w:sz w:val="24"/>
          <w:szCs w:val="24"/>
          <w:shd w:val="clear" w:color="auto" w:fill="F6F6F6"/>
        </w:rPr>
      </w:pPr>
      <w:r>
        <w:rPr>
          <w:noProof/>
        </w:rPr>
        <w:drawing>
          <wp:inline distT="0" distB="0" distL="0" distR="0" wp14:anchorId="52872F1E" wp14:editId="2DB0B953">
            <wp:extent cx="2790825" cy="7269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532">
        <w:rPr>
          <w:rFonts w:ascii="Helvetica" w:hAnsi="Helvetica" w:cs="Helvetica"/>
          <w:color w:val="3A3B3F"/>
        </w:rPr>
        <w:fldChar w:fldCharType="begin"/>
      </w:r>
      <w:r w:rsidR="006A6532">
        <w:rPr>
          <w:rFonts w:ascii="Helvetica" w:hAnsi="Helvetica" w:cs="Helvetica"/>
          <w:color w:val="3A3B3F"/>
        </w:rPr>
        <w:instrText xml:space="preserve"> HYPERLINK "https://www.aauw.org/resources/article/career-and-technical-education/" </w:instrText>
      </w:r>
      <w:r w:rsidR="006A6532">
        <w:rPr>
          <w:rFonts w:ascii="Helvetica" w:hAnsi="Helvetica" w:cs="Helvetica"/>
          <w:color w:val="3A3B3F"/>
        </w:rPr>
        <w:fldChar w:fldCharType="separate"/>
      </w:r>
    </w:p>
    <w:p w14:paraId="762137EC" w14:textId="2AD41FE8" w:rsidR="00182A21" w:rsidRDefault="006A6532" w:rsidP="00A20AC5">
      <w:pPr>
        <w:spacing w:after="0"/>
        <w:rPr>
          <w:rFonts w:ascii="Helvetica" w:hAnsi="Helvetica" w:cs="Helvetica"/>
          <w:color w:val="3A3B3F"/>
        </w:rPr>
      </w:pPr>
      <w:r>
        <w:rPr>
          <w:rFonts w:ascii="Helvetica" w:hAnsi="Helvetica" w:cs="Helvetica"/>
          <w:color w:val="3A3B3F"/>
        </w:rPr>
        <w:fldChar w:fldCharType="end"/>
      </w:r>
    </w:p>
    <w:p w14:paraId="7A1F7AD2" w14:textId="2C15C5AD" w:rsidR="00182A21" w:rsidRDefault="00182A21" w:rsidP="00A20AC5">
      <w:pPr>
        <w:spacing w:after="0"/>
        <w:rPr>
          <w:b/>
          <w:bCs/>
        </w:rPr>
      </w:pPr>
      <w:r w:rsidRPr="00FE0D7E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72C9907" wp14:editId="47DEE35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05500" cy="495300"/>
                <wp:effectExtent l="19050" t="1905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9A35" w14:textId="389CFA2F" w:rsidR="00182A21" w:rsidRPr="00034520" w:rsidRDefault="00182A21" w:rsidP="00182A2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DICAL ASSISTANT – </w:t>
                            </w:r>
                            <w:r>
                              <w:rPr>
                                <w:bCs/>
                              </w:rPr>
                              <w:t>Proper PPE</w:t>
                            </w:r>
                            <w:r w:rsidR="00633AD6">
                              <w:rPr>
                                <w:bCs/>
                              </w:rPr>
                              <w:t xml:space="preserve"> is essential in health care professions. ANTC students wearing proper PP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2C9907" id="_x0000_s1030" type="#_x0000_t202" style="position:absolute;margin-left:0;margin-top:1.5pt;width:465pt;height:3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" fillcolor="#9cc2e5 [1944]" strokeweight="2.25pt">
                <v:textbox>
                  <w:txbxContent>
                    <w:p w14:paraId="31569A35" w14:textId="389CFA2F" w:rsidR="00182A21" w:rsidRPr="00034520" w:rsidRDefault="00182A21" w:rsidP="00182A21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MEDICAL ASSISTAN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Proper PPE</w:t>
                      </w:r>
                      <w:r w:rsidR="00633AD6">
                        <w:rPr>
                          <w:bCs/>
                        </w:rPr>
                        <w:t xml:space="preserve"> is essential in health care professions. ANTC students wearing proper PP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39E3B" w14:textId="5A4D35D1" w:rsidR="00D27C2B" w:rsidRDefault="00633AD6" w:rsidP="00FA15E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B80BF" wp14:editId="11544C53">
                <wp:simplePos x="0" y="0"/>
                <wp:positionH relativeFrom="column">
                  <wp:posOffset>4238625</wp:posOffset>
                </wp:positionH>
                <wp:positionV relativeFrom="paragraph">
                  <wp:posOffset>11429</wp:posOffset>
                </wp:positionV>
                <wp:extent cx="1609725" cy="4286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BAD8" w14:textId="6A00BA62" w:rsidR="00633AD6" w:rsidRDefault="00633AD6" w:rsidP="00445F63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Specimen Collection</w:t>
                            </w:r>
                            <w:r w:rsidR="00445F63">
                              <w:rPr>
                                <w:bCs/>
                              </w:rPr>
                              <w:t xml:space="preserve"> &amp; Skills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2B80BF" id="Text Box 297" o:spid="_x0000_s1031" type="#_x0000_t202" style="position:absolute;margin-left:333.75pt;margin-top:.9pt;width:126.7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" filled="f" stroked="f">
                <v:fill o:detectmouseclick="t"/>
                <v:textbox>
                  <w:txbxContent>
                    <w:p w14:paraId="4429BAD8" w14:textId="6A00BA62" w:rsidR="00633AD6" w:rsidRDefault="00633AD6" w:rsidP="00445F63">
                      <w:pPr>
                        <w:jc w:val="center"/>
                      </w:pPr>
                      <w:r>
                        <w:rPr>
                          <w:bCs/>
                        </w:rPr>
                        <w:t>Specimen Collection</w:t>
                      </w:r>
                      <w:r w:rsidR="00445F63">
                        <w:rPr>
                          <w:bCs/>
                        </w:rPr>
                        <w:t xml:space="preserve"> &amp; Skills Practice</w:t>
                      </w:r>
                    </w:p>
                  </w:txbxContent>
                </v:textbox>
              </v:shape>
            </w:pict>
          </mc:Fallback>
        </mc:AlternateContent>
      </w:r>
      <w:r w:rsidR="004B45A8" w:rsidRPr="00FE0D7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2D6B5D" wp14:editId="05B8CDB2">
                <wp:simplePos x="0" y="0"/>
                <wp:positionH relativeFrom="margin">
                  <wp:posOffset>-38100</wp:posOffset>
                </wp:positionH>
                <wp:positionV relativeFrom="paragraph">
                  <wp:posOffset>1903730</wp:posOffset>
                </wp:positionV>
                <wp:extent cx="5905500" cy="495300"/>
                <wp:effectExtent l="19050" t="1905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5300"/>
                        </a:xfrm>
                        <a:prstGeom prst="rect">
                          <a:avLst/>
                        </a:prstGeom>
                        <a:solidFill>
                          <a:srgbClr val="F5FE8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C3A5" w14:textId="012E21B8" w:rsidR="004B45A8" w:rsidRPr="00EA5C9C" w:rsidRDefault="004B45A8" w:rsidP="004B45A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ED NURSE AIDE – </w:t>
                            </w:r>
                            <w:r w:rsidR="00EA5C9C">
                              <w:rPr>
                                <w:bCs/>
                              </w:rPr>
                              <w:t>CNA students</w:t>
                            </w:r>
                            <w:r w:rsidR="00740956">
                              <w:rPr>
                                <w:bCs/>
                              </w:rPr>
                              <w:t xml:space="preserve"> scanning the ANTC Skills Lab to find thirteen things that would affect Infection Control.</w:t>
                            </w:r>
                            <w:r w:rsidR="00EA5C9C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2D6B5D" id="_x0000_s1032" type="#_x0000_t202" style="position:absolute;margin-left:-3pt;margin-top:149.9pt;width:465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" fillcolor="#f5fe86" strokeweight="2.25pt">
                <v:textbox>
                  <w:txbxContent>
                    <w:p w14:paraId="1E4CC3A5" w14:textId="012E21B8" w:rsidR="004B45A8" w:rsidRPr="00EA5C9C" w:rsidRDefault="004B45A8" w:rsidP="004B45A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CERTIFIED NURSE AIDE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EA5C9C">
                        <w:rPr>
                          <w:bCs/>
                        </w:rPr>
                        <w:t>CNA students</w:t>
                      </w:r>
                      <w:r w:rsidR="00740956">
                        <w:rPr>
                          <w:bCs/>
                        </w:rPr>
                        <w:t xml:space="preserve"> scanning the ANTC Skills Lab to find thirteen things that would affect Infection Control.</w:t>
                      </w:r>
                      <w:r w:rsidR="00EA5C9C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5ED">
        <w:rPr>
          <w:noProof/>
        </w:rPr>
        <w:drawing>
          <wp:inline distT="0" distB="0" distL="0" distR="0" wp14:anchorId="59357989" wp14:editId="29CA6692">
            <wp:extent cx="2285156" cy="1713865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07" cy="17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5ED">
        <w:rPr>
          <w:b/>
          <w:bCs/>
        </w:rPr>
        <w:tab/>
      </w:r>
      <w:r w:rsidR="00FA15ED">
        <w:rPr>
          <w:noProof/>
        </w:rPr>
        <w:drawing>
          <wp:inline distT="0" distB="0" distL="0" distR="0" wp14:anchorId="1C8606E1" wp14:editId="5E35ECCB">
            <wp:extent cx="1757998" cy="1318498"/>
            <wp:effectExtent l="0" t="889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869" cy="13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11">
        <w:rPr>
          <w:b/>
          <w:bCs/>
        </w:rPr>
        <w:tab/>
      </w:r>
      <w:r w:rsidR="006A2311">
        <w:rPr>
          <w:noProof/>
        </w:rPr>
        <w:drawing>
          <wp:inline distT="0" distB="0" distL="0" distR="0" wp14:anchorId="1DE2BC25" wp14:editId="1E5894BC">
            <wp:extent cx="1743075" cy="130730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47" cy="1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F19E" w14:textId="5D1285FE" w:rsidR="004B45A8" w:rsidRDefault="00740956" w:rsidP="0065249E">
      <w:pPr>
        <w:ind w:firstLine="720"/>
        <w:rPr>
          <w:b/>
          <w:bCs/>
        </w:rPr>
      </w:pPr>
      <w:r>
        <w:rPr>
          <w:b/>
          <w:bCs/>
        </w:rPr>
        <w:t xml:space="preserve">          </w:t>
      </w:r>
      <w:r>
        <w:rPr>
          <w:noProof/>
        </w:rPr>
        <w:drawing>
          <wp:inline distT="0" distB="0" distL="0" distR="0" wp14:anchorId="32029313" wp14:editId="27D11925">
            <wp:extent cx="2193713" cy="1645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1" cy="165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45A8">
        <w:rPr>
          <w:noProof/>
        </w:rPr>
        <w:drawing>
          <wp:inline distT="0" distB="0" distL="0" distR="0" wp14:anchorId="69A9E5BB" wp14:editId="316ED5A7">
            <wp:extent cx="223520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01" cy="167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45A8">
        <w:rPr>
          <w:b/>
          <w:bCs/>
        </w:rPr>
        <w:tab/>
      </w:r>
      <w:r w:rsidR="0065249E">
        <w:rPr>
          <w:b/>
          <w:bCs/>
        </w:rPr>
        <w:tab/>
      </w:r>
      <w:r w:rsidR="004B45A8">
        <w:rPr>
          <w:b/>
          <w:bCs/>
        </w:rPr>
        <w:t xml:space="preserve">   </w:t>
      </w:r>
    </w:p>
    <w:p w14:paraId="6A681146" w14:textId="77777777" w:rsidR="004B45A8" w:rsidRDefault="004B45A8" w:rsidP="004B45A8">
      <w:pPr>
        <w:rPr>
          <w:b/>
          <w:bCs/>
        </w:rPr>
      </w:pPr>
    </w:p>
    <w:p w14:paraId="744D2F68" w14:textId="63A0EA0C" w:rsidR="00980641" w:rsidRDefault="00502B1F" w:rsidP="0065249E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628BF353" wp14:editId="02D17110">
            <wp:extent cx="2265680" cy="16992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98" cy="1708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249E">
        <w:rPr>
          <w:b/>
          <w:bCs/>
        </w:rPr>
        <w:tab/>
      </w:r>
      <w:r>
        <w:rPr>
          <w:b/>
          <w:bCs/>
        </w:rPr>
        <w:tab/>
      </w:r>
      <w:r w:rsidR="004B45A8">
        <w:rPr>
          <w:noProof/>
        </w:rPr>
        <w:drawing>
          <wp:inline distT="0" distB="0" distL="0" distR="0" wp14:anchorId="7C4793FF" wp14:editId="19BC43D7">
            <wp:extent cx="2228850" cy="167163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49" cy="167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45A8">
        <w:rPr>
          <w:b/>
          <w:bCs/>
        </w:rPr>
        <w:tab/>
      </w:r>
      <w:r w:rsidR="004B45A8">
        <w:rPr>
          <w:b/>
          <w:bCs/>
        </w:rPr>
        <w:tab/>
      </w:r>
      <w:r w:rsidR="004B45A8">
        <w:rPr>
          <w:b/>
          <w:bCs/>
        </w:rPr>
        <w:tab/>
      </w:r>
    </w:p>
    <w:p w14:paraId="547D99E4" w14:textId="7185AD98" w:rsidR="004B45A8" w:rsidRDefault="004B45A8" w:rsidP="004B45A8">
      <w:pPr>
        <w:rPr>
          <w:b/>
          <w:bCs/>
        </w:rPr>
      </w:pPr>
    </w:p>
    <w:p w14:paraId="3061A465" w14:textId="2CEC7A0E" w:rsidR="004B45A8" w:rsidRDefault="004B45A8" w:rsidP="004B45A8">
      <w:pPr>
        <w:rPr>
          <w:b/>
          <w:bCs/>
        </w:rPr>
      </w:pPr>
    </w:p>
    <w:p w14:paraId="071329E1" w14:textId="053A5876" w:rsidR="004B45A8" w:rsidRDefault="004B45A8" w:rsidP="004B45A8">
      <w:pPr>
        <w:rPr>
          <w:b/>
          <w:bCs/>
        </w:rPr>
      </w:pPr>
    </w:p>
    <w:p w14:paraId="08A30DEC" w14:textId="0A2FCF68" w:rsidR="008B33EE" w:rsidRDefault="00633AD6" w:rsidP="0060788A">
      <w:pPr>
        <w:rPr>
          <w:b/>
          <w:bCs/>
        </w:rPr>
      </w:pPr>
      <w:r w:rsidRPr="00FE0D7E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B984D4" wp14:editId="62CC4A71">
                <wp:simplePos x="0" y="0"/>
                <wp:positionH relativeFrom="margin">
                  <wp:posOffset>-47625</wp:posOffset>
                </wp:positionH>
                <wp:positionV relativeFrom="paragraph">
                  <wp:posOffset>59690</wp:posOffset>
                </wp:positionV>
                <wp:extent cx="5924550" cy="542925"/>
                <wp:effectExtent l="57150" t="57150" r="57150" b="666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rgbClr val="FFD5F7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D07B5BB" w14:textId="6537FE40" w:rsidR="002552B9" w:rsidRPr="00633AD6" w:rsidRDefault="002552B9" w:rsidP="002552B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LINARY ARTS – </w:t>
                            </w:r>
                            <w:r w:rsidR="00A25887" w:rsidRPr="00633AD6">
                              <w:rPr>
                                <w:bCs/>
                              </w:rPr>
                              <w:t xml:space="preserve">IT IS OFFICIAL! The Culinary Art Kitchen is complete and ready for our students to begin learning the fine art of cooking. Congratulations to Chef Carrington and the culinary stud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84D4" id="_x0000_s1033" type="#_x0000_t202" style="position:absolute;margin-left:-3.75pt;margin-top:4.7pt;width:466.5pt;height:42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" fillcolor="#ffd5f7" strokeweight="2.25pt">
                <v:textbox>
                  <w:txbxContent>
                    <w:p w14:paraId="5D07B5BB" w14:textId="6537FE40" w:rsidR="002552B9" w:rsidRPr="00633AD6" w:rsidRDefault="002552B9" w:rsidP="002552B9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CULINARY ARTS – </w:t>
                      </w:r>
                      <w:r w:rsidR="00A25887" w:rsidRPr="00633AD6">
                        <w:rPr>
                          <w:bCs/>
                        </w:rPr>
                        <w:t xml:space="preserve">IT IS OFFICIAL! The Culinary Art Kitchen is complete and ready for our students to begin learning the fine art of cooking. Congratulations to Chef Carrington and the culinary student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F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C9484" wp14:editId="38E672E9">
                <wp:simplePos x="0" y="0"/>
                <wp:positionH relativeFrom="margin">
                  <wp:posOffset>19050</wp:posOffset>
                </wp:positionH>
                <wp:positionV relativeFrom="paragraph">
                  <wp:posOffset>3117215</wp:posOffset>
                </wp:positionV>
                <wp:extent cx="2000250" cy="7239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3B392CB" w14:textId="362E8AD0" w:rsidR="00990F25" w:rsidRPr="00990F25" w:rsidRDefault="00990F25" w:rsidP="00990F2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25"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Speaker:</w:t>
                            </w:r>
                          </w:p>
                          <w:p w14:paraId="4576031D" w14:textId="10AEF08D" w:rsidR="00990F25" w:rsidRPr="00990F25" w:rsidRDefault="00990F25" w:rsidP="00990F2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25"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dmont Health District</w:t>
                            </w:r>
                            <w:r w:rsidR="00447828"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29023CE" w14:textId="428D655A" w:rsidR="00990F25" w:rsidRPr="00990F25" w:rsidRDefault="00990F25" w:rsidP="00990F2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F25">
                              <w:rPr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9484" id="Text Box 293" o:spid="_x0000_s1034" type="#_x0000_t202" style="position:absolute;margin-left:1.5pt;margin-top:245.45pt;width:157.5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" filled="f" stroked="f" strokeweight="2.25pt">
                <v:textbox>
                  <w:txbxContent>
                    <w:p w14:paraId="23B392CB" w14:textId="362E8AD0" w:rsidR="00990F25" w:rsidRPr="00990F25" w:rsidRDefault="00990F25" w:rsidP="00990F25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F25"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Speaker:</w:t>
                      </w:r>
                    </w:p>
                    <w:p w14:paraId="4576031D" w14:textId="10AEF08D" w:rsidR="00990F25" w:rsidRPr="00990F25" w:rsidRDefault="00990F25" w:rsidP="00990F25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F25"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dmont Health District</w:t>
                      </w:r>
                      <w:r w:rsidR="00447828"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29023CE" w14:textId="428D655A" w:rsidR="00990F25" w:rsidRPr="00990F25" w:rsidRDefault="00990F25" w:rsidP="00990F25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F25">
                        <w:rPr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 Insp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88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B9D01" wp14:editId="0EBF8D6C">
                <wp:simplePos x="0" y="0"/>
                <wp:positionH relativeFrom="margin">
                  <wp:posOffset>447675</wp:posOffset>
                </wp:positionH>
                <wp:positionV relativeFrom="paragraph">
                  <wp:posOffset>2479040</wp:posOffset>
                </wp:positionV>
                <wp:extent cx="1870710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DDF26A0" w14:textId="61769695" w:rsidR="00A25887" w:rsidRPr="00A25887" w:rsidRDefault="00A25887" w:rsidP="00A25887">
                            <w:pPr>
                              <w:jc w:val="center"/>
                              <w:rPr>
                                <w:bCs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887">
                              <w:rPr>
                                <w:bCs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inary Art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3B9D01" id="Text Box 1" o:spid="_x0000_s1035" type="#_x0000_t202" style="position:absolute;margin-left:35.25pt;margin-top:195.2pt;width:147.3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" filled="f" stroked="f" strokeweight="2.25pt">
                <v:fill o:detectmouseclick="t"/>
                <v:textbox>
                  <w:txbxContent>
                    <w:p w14:paraId="1DDF26A0" w14:textId="61769695" w:rsidR="00A25887" w:rsidRPr="00A25887" w:rsidRDefault="00A25887" w:rsidP="00A25887">
                      <w:pPr>
                        <w:jc w:val="center"/>
                        <w:rPr>
                          <w:bCs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887">
                        <w:rPr>
                          <w:bCs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inary Arts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887">
        <w:rPr>
          <w:noProof/>
        </w:rPr>
        <w:drawing>
          <wp:inline distT="0" distB="0" distL="0" distR="0" wp14:anchorId="002AF8E0" wp14:editId="32A02A0A">
            <wp:extent cx="2667000" cy="2000250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08" cy="2001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7DEF">
        <w:rPr>
          <w:b/>
          <w:bCs/>
        </w:rPr>
        <w:tab/>
      </w:r>
      <w:r w:rsidR="00A25887">
        <w:rPr>
          <w:noProof/>
        </w:rPr>
        <w:drawing>
          <wp:inline distT="0" distB="0" distL="0" distR="0" wp14:anchorId="026FEAA9" wp14:editId="01BF8596">
            <wp:extent cx="2361709" cy="2004060"/>
            <wp:effectExtent l="76200" t="76200" r="133985" b="1295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25" cy="2022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9B5AE" w14:textId="67347729" w:rsidR="00622BAD" w:rsidRDefault="00966FDA" w:rsidP="0060788A">
      <w:pPr>
        <w:rPr>
          <w:b/>
          <w:bCs/>
        </w:rPr>
      </w:pPr>
      <w:r w:rsidRPr="00966F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E89DEF" wp14:editId="20794B95">
                <wp:simplePos x="0" y="0"/>
                <wp:positionH relativeFrom="margin">
                  <wp:posOffset>2504440</wp:posOffset>
                </wp:positionH>
                <wp:positionV relativeFrom="paragraph">
                  <wp:posOffset>58420</wp:posOffset>
                </wp:positionV>
                <wp:extent cx="3324225" cy="50482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0482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CA98" w14:textId="66043252" w:rsidR="00966FDA" w:rsidRDefault="003E4EE9" w:rsidP="003E4EE9">
                            <w:pPr>
                              <w:jc w:val="center"/>
                            </w:pPr>
                            <w:r w:rsidRPr="003E4EE9">
                              <w:rPr>
                                <w:noProof/>
                              </w:rPr>
                              <w:drawing>
                                <wp:inline distT="0" distB="0" distL="0" distR="0" wp14:anchorId="6C0AD78E" wp14:editId="15ACF9CE">
                                  <wp:extent cx="1955800" cy="1466850"/>
                                  <wp:effectExtent l="19050" t="19050" r="25400" b="19050"/>
                                  <wp:docPr id="7" name="Picture 7" descr="C:\Users\HARRIS~1.VAL\AppData\Local\Temp\IMG-48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S~1.VAL\AppData\Local\Temp\IMG-48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583" cy="1470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B5904" w14:textId="3020E84C" w:rsidR="003E4EE9" w:rsidRDefault="003E4EE9" w:rsidP="003E4EE9">
                            <w:pPr>
                              <w:jc w:val="center"/>
                            </w:pPr>
                            <w:r w:rsidRPr="003E4EE9">
                              <w:rPr>
                                <w:noProof/>
                              </w:rPr>
                              <w:drawing>
                                <wp:inline distT="0" distB="0" distL="0" distR="0" wp14:anchorId="4AF78472" wp14:editId="247D6DDE">
                                  <wp:extent cx="2038350" cy="1528762"/>
                                  <wp:effectExtent l="19050" t="19050" r="19050" b="14605"/>
                                  <wp:docPr id="9" name="Picture 9" descr="C:\Users\HARRIS~1.VAL\AppData\Local\Temp\IMG-48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RIS~1.VAL\AppData\Local\Temp\IMG-48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953" cy="153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C82BF" w14:textId="155A6E79" w:rsidR="003E4EE9" w:rsidRDefault="003E4EE9" w:rsidP="003E4EE9">
                            <w:pPr>
                              <w:jc w:val="center"/>
                            </w:pPr>
                            <w:r w:rsidRPr="003E4EE9">
                              <w:rPr>
                                <w:noProof/>
                              </w:rPr>
                              <w:drawing>
                                <wp:inline distT="0" distB="0" distL="0" distR="0" wp14:anchorId="6C0671D3" wp14:editId="706D23A2">
                                  <wp:extent cx="2057400" cy="1543049"/>
                                  <wp:effectExtent l="19050" t="19050" r="19050" b="19685"/>
                                  <wp:docPr id="11" name="Picture 11" descr="C:\Users\HARRIS~1.VAL\AppData\Local\Temp\IMG-48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RIS~1.VAL\AppData\Local\Temp\IMG-48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643" cy="154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9DEF" id="_x0000_s1036" type="#_x0000_t202" style="position:absolute;margin-left:197.2pt;margin-top:4.6pt;width:261.75pt;height:39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" fillcolor="#fcf" strokeweight="2.25pt">
                <v:textbox>
                  <w:txbxContent>
                    <w:p w14:paraId="2616CA98" w14:textId="66043252" w:rsidR="00966FDA" w:rsidRDefault="003E4EE9" w:rsidP="003E4EE9">
                      <w:pPr>
                        <w:jc w:val="center"/>
                      </w:pPr>
                      <w:r w:rsidRPr="003E4EE9">
                        <w:rPr>
                          <w:noProof/>
                        </w:rPr>
                        <w:drawing>
                          <wp:inline distT="0" distB="0" distL="0" distR="0" wp14:anchorId="6C0AD78E" wp14:editId="15ACF9CE">
                            <wp:extent cx="1955800" cy="1466850"/>
                            <wp:effectExtent l="19050" t="19050" r="25400" b="19050"/>
                            <wp:docPr id="7" name="Picture 7" descr="C:\Users\HARRIS~1.VAL\AppData\Local\Temp\IMG-48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S~1.VAL\AppData\Local\Temp\IMG-48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583" cy="1470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B5904" w14:textId="3020E84C" w:rsidR="003E4EE9" w:rsidRDefault="003E4EE9" w:rsidP="003E4EE9">
                      <w:pPr>
                        <w:jc w:val="center"/>
                      </w:pPr>
                      <w:r w:rsidRPr="003E4EE9">
                        <w:rPr>
                          <w:noProof/>
                        </w:rPr>
                        <w:drawing>
                          <wp:inline distT="0" distB="0" distL="0" distR="0" wp14:anchorId="4AF78472" wp14:editId="247D6DDE">
                            <wp:extent cx="2038350" cy="1528762"/>
                            <wp:effectExtent l="19050" t="19050" r="19050" b="14605"/>
                            <wp:docPr id="9" name="Picture 9" descr="C:\Users\HARRIS~1.VAL\AppData\Local\Temp\IMG-48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RIS~1.VAL\AppData\Local\Temp\IMG-48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953" cy="153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7C82BF" w14:textId="155A6E79" w:rsidR="003E4EE9" w:rsidRDefault="003E4EE9" w:rsidP="003E4EE9">
                      <w:pPr>
                        <w:jc w:val="center"/>
                      </w:pPr>
                      <w:r w:rsidRPr="003E4EE9">
                        <w:rPr>
                          <w:noProof/>
                        </w:rPr>
                        <w:drawing>
                          <wp:inline distT="0" distB="0" distL="0" distR="0" wp14:anchorId="6C0671D3" wp14:editId="706D23A2">
                            <wp:extent cx="2057400" cy="1543049"/>
                            <wp:effectExtent l="19050" t="19050" r="19050" b="19685"/>
                            <wp:docPr id="11" name="Picture 11" descr="C:\Users\HARRIS~1.VAL\AppData\Local\Temp\IMG-48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RIS~1.VAL\AppData\Local\Temp\IMG-48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643" cy="154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B29">
        <w:rPr>
          <w:noProof/>
        </w:rPr>
        <w:drawing>
          <wp:inline distT="0" distB="0" distL="0" distR="0" wp14:anchorId="09A7B5A3" wp14:editId="322BDFCF">
            <wp:extent cx="2724232" cy="2043174"/>
            <wp:effectExtent l="73977" t="78423" r="131128" b="131127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886" cy="2045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32EC">
        <w:rPr>
          <w:b/>
          <w:bCs/>
        </w:rPr>
        <w:tab/>
      </w:r>
    </w:p>
    <w:p w14:paraId="3C41B728" w14:textId="0A19453E" w:rsidR="006C32EC" w:rsidRDefault="006C32EC" w:rsidP="0060788A">
      <w:pPr>
        <w:rPr>
          <w:b/>
          <w:bCs/>
        </w:rPr>
      </w:pPr>
    </w:p>
    <w:p w14:paraId="0682160C" w14:textId="2574F9AA" w:rsidR="003E4EE9" w:rsidRDefault="003E4EE9" w:rsidP="0060788A">
      <w:pPr>
        <w:rPr>
          <w:b/>
          <w:bCs/>
        </w:rPr>
      </w:pPr>
    </w:p>
    <w:p w14:paraId="139AA263" w14:textId="2E546936" w:rsidR="003E4EE9" w:rsidRDefault="003E4EE9" w:rsidP="0060788A">
      <w:pPr>
        <w:rPr>
          <w:b/>
          <w:bCs/>
        </w:rPr>
      </w:pPr>
    </w:p>
    <w:p w14:paraId="7FD3035F" w14:textId="5D355B94" w:rsidR="00966FDA" w:rsidRDefault="00966FDA" w:rsidP="0060788A">
      <w:pPr>
        <w:rPr>
          <w:b/>
          <w:bCs/>
        </w:rPr>
      </w:pPr>
    </w:p>
    <w:p w14:paraId="16503C5F" w14:textId="11179B87" w:rsidR="006C32EC" w:rsidRDefault="00C5373A" w:rsidP="004D7B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9E903B" wp14:editId="000DEBEC">
            <wp:extent cx="2333625" cy="684333"/>
            <wp:effectExtent l="0" t="0" r="0" b="1905"/>
            <wp:docPr id="296" name="Picture 2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38" cy="6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2EC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F320" w14:textId="77777777" w:rsidR="001E5442" w:rsidRDefault="001E5442" w:rsidP="00A20AC5">
      <w:pPr>
        <w:spacing w:after="0" w:line="240" w:lineRule="auto"/>
      </w:pPr>
      <w:r>
        <w:separator/>
      </w:r>
    </w:p>
  </w:endnote>
  <w:endnote w:type="continuationSeparator" w:id="0">
    <w:p w14:paraId="29099BEC" w14:textId="77777777" w:rsidR="001E5442" w:rsidRDefault="001E5442" w:rsidP="00A2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0244" w14:textId="77777777" w:rsidR="001E5442" w:rsidRDefault="001E5442" w:rsidP="00A20AC5">
      <w:pPr>
        <w:spacing w:after="0" w:line="240" w:lineRule="auto"/>
      </w:pPr>
      <w:r>
        <w:separator/>
      </w:r>
    </w:p>
  </w:footnote>
  <w:footnote w:type="continuationSeparator" w:id="0">
    <w:p w14:paraId="40D8D1C7" w14:textId="77777777" w:rsidR="001E5442" w:rsidRDefault="001E5442" w:rsidP="00A2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F2D5" w14:textId="612F063D" w:rsidR="00A20AC5" w:rsidRPr="009E77E1" w:rsidRDefault="00A20AC5" w:rsidP="00A20AC5">
    <w:pPr>
      <w:spacing w:after="0" w:line="240" w:lineRule="auto"/>
      <w:jc w:val="center"/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9E77E1"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Amelia-Nottoway Technical Center      News </w:t>
    </w:r>
    <w:r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9</w:t>
    </w:r>
    <w:r w:rsidRPr="009E77E1"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/</w:t>
    </w:r>
    <w:r w:rsidR="00146109"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24</w:t>
    </w:r>
    <w:r w:rsidRPr="009E77E1">
      <w:rPr>
        <w:rFonts w:cstheme="minorHAnsi"/>
        <w:bCs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/2021</w:t>
    </w:r>
  </w:p>
  <w:p w14:paraId="7F01B08C" w14:textId="62F804C7" w:rsidR="00A20AC5" w:rsidRDefault="00A20AC5">
    <w:pPr>
      <w:pStyle w:val="Header"/>
    </w:pPr>
  </w:p>
  <w:p w14:paraId="0AAB010F" w14:textId="77777777" w:rsidR="00A20AC5" w:rsidRDefault="00A2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01586"/>
    <w:multiLevelType w:val="multilevel"/>
    <w:tmpl w:val="C9B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84AC5"/>
    <w:multiLevelType w:val="multilevel"/>
    <w:tmpl w:val="450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34520"/>
    <w:rsid w:val="00051B8E"/>
    <w:rsid w:val="000614BA"/>
    <w:rsid w:val="00061A8E"/>
    <w:rsid w:val="00062B61"/>
    <w:rsid w:val="00062DDD"/>
    <w:rsid w:val="000657B5"/>
    <w:rsid w:val="00067511"/>
    <w:rsid w:val="000701CE"/>
    <w:rsid w:val="00070224"/>
    <w:rsid w:val="00070FD2"/>
    <w:rsid w:val="0007114B"/>
    <w:rsid w:val="00073F5F"/>
    <w:rsid w:val="000764E1"/>
    <w:rsid w:val="0007729F"/>
    <w:rsid w:val="0008030E"/>
    <w:rsid w:val="000A5D6D"/>
    <w:rsid w:val="000B646C"/>
    <w:rsid w:val="000C01AD"/>
    <w:rsid w:val="000C2C2F"/>
    <w:rsid w:val="000C4E5A"/>
    <w:rsid w:val="000D2B6B"/>
    <w:rsid w:val="000E2418"/>
    <w:rsid w:val="000E46DA"/>
    <w:rsid w:val="00101FCD"/>
    <w:rsid w:val="00104F89"/>
    <w:rsid w:val="00107E84"/>
    <w:rsid w:val="0012370B"/>
    <w:rsid w:val="001270BE"/>
    <w:rsid w:val="001355D9"/>
    <w:rsid w:val="00135B29"/>
    <w:rsid w:val="00146109"/>
    <w:rsid w:val="0015079D"/>
    <w:rsid w:val="00161B2C"/>
    <w:rsid w:val="00163CEB"/>
    <w:rsid w:val="00173426"/>
    <w:rsid w:val="00182A21"/>
    <w:rsid w:val="00186DEE"/>
    <w:rsid w:val="00191D9D"/>
    <w:rsid w:val="0019618D"/>
    <w:rsid w:val="001A1CE1"/>
    <w:rsid w:val="001B5ADE"/>
    <w:rsid w:val="001B5DF1"/>
    <w:rsid w:val="001C66C1"/>
    <w:rsid w:val="001C70C7"/>
    <w:rsid w:val="001D633E"/>
    <w:rsid w:val="001D6A6C"/>
    <w:rsid w:val="001E20F7"/>
    <w:rsid w:val="001E4C5F"/>
    <w:rsid w:val="001E5442"/>
    <w:rsid w:val="001F4A37"/>
    <w:rsid w:val="00226D7F"/>
    <w:rsid w:val="00237F90"/>
    <w:rsid w:val="00252195"/>
    <w:rsid w:val="002552B9"/>
    <w:rsid w:val="002573D7"/>
    <w:rsid w:val="00257B87"/>
    <w:rsid w:val="002604AF"/>
    <w:rsid w:val="00260D90"/>
    <w:rsid w:val="00282D7E"/>
    <w:rsid w:val="002910FE"/>
    <w:rsid w:val="0029124A"/>
    <w:rsid w:val="00291952"/>
    <w:rsid w:val="002942CF"/>
    <w:rsid w:val="002978D2"/>
    <w:rsid w:val="002A450B"/>
    <w:rsid w:val="002A5CBD"/>
    <w:rsid w:val="002B0B36"/>
    <w:rsid w:val="002E0D00"/>
    <w:rsid w:val="002E1CFF"/>
    <w:rsid w:val="002F5F63"/>
    <w:rsid w:val="002F72CD"/>
    <w:rsid w:val="0030432A"/>
    <w:rsid w:val="00311B3C"/>
    <w:rsid w:val="00326CF7"/>
    <w:rsid w:val="00331E0C"/>
    <w:rsid w:val="003437F1"/>
    <w:rsid w:val="00345612"/>
    <w:rsid w:val="00361651"/>
    <w:rsid w:val="00370F61"/>
    <w:rsid w:val="00372965"/>
    <w:rsid w:val="003829B5"/>
    <w:rsid w:val="003925B0"/>
    <w:rsid w:val="00395A2F"/>
    <w:rsid w:val="003A7487"/>
    <w:rsid w:val="003B3333"/>
    <w:rsid w:val="003B70B5"/>
    <w:rsid w:val="003D4311"/>
    <w:rsid w:val="003D7AB0"/>
    <w:rsid w:val="003E07A6"/>
    <w:rsid w:val="003E26EF"/>
    <w:rsid w:val="003E4CCF"/>
    <w:rsid w:val="003E4EE9"/>
    <w:rsid w:val="003E5490"/>
    <w:rsid w:val="003E75B7"/>
    <w:rsid w:val="003F4B5D"/>
    <w:rsid w:val="003F4E18"/>
    <w:rsid w:val="003F6B3F"/>
    <w:rsid w:val="0040363D"/>
    <w:rsid w:val="00410B0D"/>
    <w:rsid w:val="004113D2"/>
    <w:rsid w:val="004236B1"/>
    <w:rsid w:val="00427D3B"/>
    <w:rsid w:val="004441DB"/>
    <w:rsid w:val="00445F63"/>
    <w:rsid w:val="00447018"/>
    <w:rsid w:val="00447828"/>
    <w:rsid w:val="0045470F"/>
    <w:rsid w:val="0046545D"/>
    <w:rsid w:val="00465B8B"/>
    <w:rsid w:val="00480694"/>
    <w:rsid w:val="0048071A"/>
    <w:rsid w:val="00482B5E"/>
    <w:rsid w:val="00487A48"/>
    <w:rsid w:val="00495013"/>
    <w:rsid w:val="00495B83"/>
    <w:rsid w:val="00496E32"/>
    <w:rsid w:val="00496EB7"/>
    <w:rsid w:val="004A19CF"/>
    <w:rsid w:val="004A70BE"/>
    <w:rsid w:val="004B45A8"/>
    <w:rsid w:val="004B7C8C"/>
    <w:rsid w:val="004C629B"/>
    <w:rsid w:val="004D3A1F"/>
    <w:rsid w:val="004D7B7A"/>
    <w:rsid w:val="004D7BFB"/>
    <w:rsid w:val="004E255C"/>
    <w:rsid w:val="004E3260"/>
    <w:rsid w:val="004E4FA9"/>
    <w:rsid w:val="004F7C95"/>
    <w:rsid w:val="00500B7D"/>
    <w:rsid w:val="00502B1F"/>
    <w:rsid w:val="00505B08"/>
    <w:rsid w:val="005212B9"/>
    <w:rsid w:val="00521BF7"/>
    <w:rsid w:val="00530415"/>
    <w:rsid w:val="00531587"/>
    <w:rsid w:val="00536E46"/>
    <w:rsid w:val="00537DEF"/>
    <w:rsid w:val="005419F7"/>
    <w:rsid w:val="0054318F"/>
    <w:rsid w:val="00543B83"/>
    <w:rsid w:val="00543C98"/>
    <w:rsid w:val="00551418"/>
    <w:rsid w:val="0055445A"/>
    <w:rsid w:val="005716B2"/>
    <w:rsid w:val="00572731"/>
    <w:rsid w:val="005828FF"/>
    <w:rsid w:val="005A77AB"/>
    <w:rsid w:val="005B261A"/>
    <w:rsid w:val="005B3079"/>
    <w:rsid w:val="005B5FE1"/>
    <w:rsid w:val="005B740F"/>
    <w:rsid w:val="005C2081"/>
    <w:rsid w:val="005D04E7"/>
    <w:rsid w:val="00601242"/>
    <w:rsid w:val="00604693"/>
    <w:rsid w:val="00604B4C"/>
    <w:rsid w:val="0060788A"/>
    <w:rsid w:val="006079B3"/>
    <w:rsid w:val="00622BAD"/>
    <w:rsid w:val="006259CC"/>
    <w:rsid w:val="00632B3F"/>
    <w:rsid w:val="00633AD6"/>
    <w:rsid w:val="00645D57"/>
    <w:rsid w:val="006473A1"/>
    <w:rsid w:val="0065249E"/>
    <w:rsid w:val="00656A22"/>
    <w:rsid w:val="006676F8"/>
    <w:rsid w:val="00672CE4"/>
    <w:rsid w:val="00677B63"/>
    <w:rsid w:val="00680462"/>
    <w:rsid w:val="006A0C21"/>
    <w:rsid w:val="006A2311"/>
    <w:rsid w:val="006A6532"/>
    <w:rsid w:val="006C1C3B"/>
    <w:rsid w:val="006C32EC"/>
    <w:rsid w:val="006D07B3"/>
    <w:rsid w:val="006E4A90"/>
    <w:rsid w:val="006F121A"/>
    <w:rsid w:val="006F32AB"/>
    <w:rsid w:val="00702739"/>
    <w:rsid w:val="00702CE6"/>
    <w:rsid w:val="00714F58"/>
    <w:rsid w:val="0073724A"/>
    <w:rsid w:val="00740956"/>
    <w:rsid w:val="0074536D"/>
    <w:rsid w:val="0075182D"/>
    <w:rsid w:val="00756119"/>
    <w:rsid w:val="0075617A"/>
    <w:rsid w:val="0075666B"/>
    <w:rsid w:val="0076114D"/>
    <w:rsid w:val="00776182"/>
    <w:rsid w:val="00777AD0"/>
    <w:rsid w:val="00793FA8"/>
    <w:rsid w:val="007B05F5"/>
    <w:rsid w:val="007B176C"/>
    <w:rsid w:val="007B5290"/>
    <w:rsid w:val="007C01DD"/>
    <w:rsid w:val="007C51C7"/>
    <w:rsid w:val="007C7482"/>
    <w:rsid w:val="007F5B36"/>
    <w:rsid w:val="007F6478"/>
    <w:rsid w:val="007F7650"/>
    <w:rsid w:val="00807C6A"/>
    <w:rsid w:val="008142D7"/>
    <w:rsid w:val="00814794"/>
    <w:rsid w:val="008254D5"/>
    <w:rsid w:val="0084612C"/>
    <w:rsid w:val="00846594"/>
    <w:rsid w:val="00850C55"/>
    <w:rsid w:val="008816F7"/>
    <w:rsid w:val="008A5FC2"/>
    <w:rsid w:val="008B33EE"/>
    <w:rsid w:val="008D1D2E"/>
    <w:rsid w:val="008D42FD"/>
    <w:rsid w:val="008E426F"/>
    <w:rsid w:val="008E75A5"/>
    <w:rsid w:val="008F6C0A"/>
    <w:rsid w:val="00900417"/>
    <w:rsid w:val="0090233F"/>
    <w:rsid w:val="00915FD3"/>
    <w:rsid w:val="009167AD"/>
    <w:rsid w:val="00925936"/>
    <w:rsid w:val="00951F27"/>
    <w:rsid w:val="009560BA"/>
    <w:rsid w:val="009572F9"/>
    <w:rsid w:val="0096125E"/>
    <w:rsid w:val="00965B45"/>
    <w:rsid w:val="009664AA"/>
    <w:rsid w:val="00966FDA"/>
    <w:rsid w:val="00980641"/>
    <w:rsid w:val="00984A88"/>
    <w:rsid w:val="0098661E"/>
    <w:rsid w:val="00990F25"/>
    <w:rsid w:val="00995F80"/>
    <w:rsid w:val="009C25BE"/>
    <w:rsid w:val="009C321D"/>
    <w:rsid w:val="009D6EBC"/>
    <w:rsid w:val="009D7207"/>
    <w:rsid w:val="009E01EE"/>
    <w:rsid w:val="009E2E03"/>
    <w:rsid w:val="009E77E1"/>
    <w:rsid w:val="009F6392"/>
    <w:rsid w:val="00A20AC5"/>
    <w:rsid w:val="00A20FCD"/>
    <w:rsid w:val="00A23057"/>
    <w:rsid w:val="00A24586"/>
    <w:rsid w:val="00A25887"/>
    <w:rsid w:val="00A44162"/>
    <w:rsid w:val="00A453C3"/>
    <w:rsid w:val="00A53515"/>
    <w:rsid w:val="00A54A09"/>
    <w:rsid w:val="00A6500A"/>
    <w:rsid w:val="00A735C6"/>
    <w:rsid w:val="00A76273"/>
    <w:rsid w:val="00A805A2"/>
    <w:rsid w:val="00A96E50"/>
    <w:rsid w:val="00AC1806"/>
    <w:rsid w:val="00AC6317"/>
    <w:rsid w:val="00AC7027"/>
    <w:rsid w:val="00AC7732"/>
    <w:rsid w:val="00AD3177"/>
    <w:rsid w:val="00AD6A3C"/>
    <w:rsid w:val="00AD7F68"/>
    <w:rsid w:val="00AE19A6"/>
    <w:rsid w:val="00AE24B3"/>
    <w:rsid w:val="00AE7372"/>
    <w:rsid w:val="00AF6E3F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6431"/>
    <w:rsid w:val="00BC79B4"/>
    <w:rsid w:val="00BD2D18"/>
    <w:rsid w:val="00BE0079"/>
    <w:rsid w:val="00BF25FF"/>
    <w:rsid w:val="00C008B9"/>
    <w:rsid w:val="00C0597E"/>
    <w:rsid w:val="00C06CD1"/>
    <w:rsid w:val="00C07393"/>
    <w:rsid w:val="00C2260B"/>
    <w:rsid w:val="00C32431"/>
    <w:rsid w:val="00C377D2"/>
    <w:rsid w:val="00C402A7"/>
    <w:rsid w:val="00C5373A"/>
    <w:rsid w:val="00C55D42"/>
    <w:rsid w:val="00C77171"/>
    <w:rsid w:val="00C82D98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C7D68"/>
    <w:rsid w:val="00CD497F"/>
    <w:rsid w:val="00CE4631"/>
    <w:rsid w:val="00CE616D"/>
    <w:rsid w:val="00CF4D2E"/>
    <w:rsid w:val="00CF71BA"/>
    <w:rsid w:val="00CF7C11"/>
    <w:rsid w:val="00D00E1E"/>
    <w:rsid w:val="00D032E3"/>
    <w:rsid w:val="00D13791"/>
    <w:rsid w:val="00D16F1E"/>
    <w:rsid w:val="00D2541D"/>
    <w:rsid w:val="00D27C2B"/>
    <w:rsid w:val="00D27C73"/>
    <w:rsid w:val="00D305DB"/>
    <w:rsid w:val="00D3138F"/>
    <w:rsid w:val="00D606DC"/>
    <w:rsid w:val="00D64583"/>
    <w:rsid w:val="00D64ED4"/>
    <w:rsid w:val="00D7596B"/>
    <w:rsid w:val="00D81FDA"/>
    <w:rsid w:val="00D87710"/>
    <w:rsid w:val="00D90205"/>
    <w:rsid w:val="00D959C0"/>
    <w:rsid w:val="00D960C8"/>
    <w:rsid w:val="00D968B4"/>
    <w:rsid w:val="00DA06E8"/>
    <w:rsid w:val="00DA319E"/>
    <w:rsid w:val="00DB6730"/>
    <w:rsid w:val="00DC09C2"/>
    <w:rsid w:val="00DC1EBE"/>
    <w:rsid w:val="00DD6E0D"/>
    <w:rsid w:val="00DE251C"/>
    <w:rsid w:val="00E01F15"/>
    <w:rsid w:val="00E1018F"/>
    <w:rsid w:val="00E23D68"/>
    <w:rsid w:val="00E351B8"/>
    <w:rsid w:val="00E40DC7"/>
    <w:rsid w:val="00E53CA6"/>
    <w:rsid w:val="00E8330F"/>
    <w:rsid w:val="00E93143"/>
    <w:rsid w:val="00E9403C"/>
    <w:rsid w:val="00E94B79"/>
    <w:rsid w:val="00E953AE"/>
    <w:rsid w:val="00EA082F"/>
    <w:rsid w:val="00EA48A1"/>
    <w:rsid w:val="00EA5C9C"/>
    <w:rsid w:val="00EA63C9"/>
    <w:rsid w:val="00EA6CDD"/>
    <w:rsid w:val="00EA7112"/>
    <w:rsid w:val="00EB34E2"/>
    <w:rsid w:val="00EB5247"/>
    <w:rsid w:val="00EC2B98"/>
    <w:rsid w:val="00ED301F"/>
    <w:rsid w:val="00EE14AC"/>
    <w:rsid w:val="00EE6FE3"/>
    <w:rsid w:val="00F021E4"/>
    <w:rsid w:val="00F02319"/>
    <w:rsid w:val="00F15C2B"/>
    <w:rsid w:val="00F15DF6"/>
    <w:rsid w:val="00F33903"/>
    <w:rsid w:val="00F43D23"/>
    <w:rsid w:val="00F53E5E"/>
    <w:rsid w:val="00F61668"/>
    <w:rsid w:val="00F70D3E"/>
    <w:rsid w:val="00F9215D"/>
    <w:rsid w:val="00F95753"/>
    <w:rsid w:val="00FA15ED"/>
    <w:rsid w:val="00FB4CD0"/>
    <w:rsid w:val="00FC0ECF"/>
    <w:rsid w:val="00FC65CF"/>
    <w:rsid w:val="00FE00C6"/>
    <w:rsid w:val="00FE0D7E"/>
    <w:rsid w:val="00FE1782"/>
    <w:rsid w:val="00FE3797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paragraph" w:styleId="Heading1">
    <w:name w:val="heading 1"/>
    <w:basedOn w:val="Normal"/>
    <w:link w:val="Heading1Char"/>
    <w:uiPriority w:val="9"/>
    <w:qFormat/>
    <w:rsid w:val="006A6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5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rge-text">
    <w:name w:val="large-text"/>
    <w:basedOn w:val="Normal"/>
    <w:rsid w:val="006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43D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D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2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C5"/>
  </w:style>
  <w:style w:type="paragraph" w:styleId="Footer">
    <w:name w:val="footer"/>
    <w:basedOn w:val="Normal"/>
    <w:link w:val="FooterChar"/>
    <w:uiPriority w:val="99"/>
    <w:unhideWhenUsed/>
    <w:rsid w:val="00A2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850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0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jpeg"/><Relationship Id="rId24" Type="http://schemas.openxmlformats.org/officeDocument/2006/relationships/image" Target="media/image15.jpeg"/><Relationship Id="rId32" Type="http://schemas.openxmlformats.org/officeDocument/2006/relationships/image" Target="media/image200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CEBE-5738-430F-B33C-8D63F7A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2</cp:revision>
  <dcterms:created xsi:type="dcterms:W3CDTF">2021-09-27T16:58:00Z</dcterms:created>
  <dcterms:modified xsi:type="dcterms:W3CDTF">2021-09-27T16:58:00Z</dcterms:modified>
</cp:coreProperties>
</file>